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C134CB" w14:paraId="6AC79E8E" w14:textId="77777777">
        <w:trPr>
          <w:trHeight w:val="1719"/>
        </w:trPr>
        <w:tc>
          <w:tcPr>
            <w:tcW w:w="7054" w:type="dxa"/>
            <w:shd w:val="clear" w:color="auto" w:fill="auto"/>
          </w:tcPr>
          <w:p w14:paraId="7BBBF429" w14:textId="77777777" w:rsidR="00C134CB" w:rsidRDefault="00C1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7492D2D6" w14:textId="77777777" w:rsidR="00C134CB" w:rsidRDefault="00C13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3FAF4504" w14:textId="77777777" w:rsidR="00C134CB" w:rsidRDefault="00C134CB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</w:pPr>
          </w:p>
          <w:p w14:paraId="41F78C3C" w14:textId="77777777" w:rsidR="00C134CB" w:rsidRDefault="005C4E80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</w:pPr>
            <w:r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lang w:eastAsia="ru-RU"/>
              </w:rPr>
              <w:t xml:space="preserve">ПРЕСС-РЕЛИЗ                                                                            </w:t>
            </w:r>
          </w:p>
          <w:p w14:paraId="50CBB535" w14:textId="4D8619D5" w:rsidR="00C134CB" w:rsidRDefault="00653200" w:rsidP="00F957D9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>1</w:t>
            </w:r>
            <w:r w:rsidR="004C6B8E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>3</w: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 </w:t>
            </w:r>
            <w:r w:rsidR="0074614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 </w:t>
            </w:r>
            <w:r w:rsidR="00F957D9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>ноября</w:t>
            </w:r>
            <w:r w:rsidR="0074614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 </w:t>
            </w:r>
            <w:r w:rsidR="00F322FD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>2023</w:t>
            </w:r>
            <w:r w:rsidR="005C4E8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 </w:t>
            </w:r>
            <w:r w:rsidR="005C4E80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268998" wp14:editId="627973D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wpsCustomData="http://www.wps.cn/officeDocument/2013/wpsCustomData">
                  <w:pict>
                    <v:line id="Прямая соединительная линия 1" o:spid="_x0000_s1026" o:spt="20" style="position:absolute;left:0pt;flip:x;margin-left:-0.15pt;margin-top:19.8pt;height:0pt;width:354.85pt;z-index:251659264;mso-width-relative:page;mso-height-relative:page;" filled="f" stroked="t" coordsize="21600,21600" o:gfxdata="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PeN1U1AAAAAcBAAAPAAAAAAAAAAEAIAAA&#10;ACIAAABkcnMvZG93bnJldi54bWxQSwECFAAUAAAACACHTuJAad30ShACAADoAwAADgAAAAAAAAAB&#10;ACAAAAAjAQAAZHJzL2Uyb0RvYy54bWxQSwUGAAAAAAYABgBZAQAApQUAAAAA&#10;">
                      <v:fill on="f" focussize="0,0"/>
                      <v:stroke weight="2pt" color="#0000E6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="005C4E8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31F3A32C" w14:textId="77777777" w:rsidR="00C134CB" w:rsidRDefault="005C4E80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685E0766" wp14:editId="7A4EBD67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AAA0C" w14:textId="4BC440C1" w:rsidR="00C134CB" w:rsidRDefault="007F7C09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</w:p>
    <w:p w14:paraId="65779EBA" w14:textId="10A16817" w:rsidR="00653200" w:rsidRPr="00653200" w:rsidRDefault="009C566E" w:rsidP="00653200">
      <w:pPr>
        <w:suppressAutoHyphens w:val="0"/>
        <w:spacing w:after="0"/>
        <w:rPr>
          <w:rFonts w:ascii="Arial" w:eastAsia="Arial" w:hAnsi="Arial" w:cs="Arial"/>
          <w:b/>
          <w:lang w:eastAsia="ru-RU"/>
        </w:rPr>
      </w:pPr>
      <w:r>
        <w:rPr>
          <w:rFonts w:ascii="Arial" w:eastAsia="Arial" w:hAnsi="Arial" w:cs="Arial"/>
          <w:b/>
          <w:lang w:eastAsia="ru-RU"/>
        </w:rPr>
        <w:t xml:space="preserve">Жители </w:t>
      </w:r>
      <w:r w:rsidR="00C636DE">
        <w:rPr>
          <w:rFonts w:ascii="Arial" w:eastAsia="Arial" w:hAnsi="Arial" w:cs="Arial"/>
          <w:b/>
          <w:lang w:eastAsia="ru-RU"/>
        </w:rPr>
        <w:t>Югры</w:t>
      </w:r>
      <w:r w:rsidR="00F957D9">
        <w:rPr>
          <w:rFonts w:ascii="Arial" w:eastAsia="Arial" w:hAnsi="Arial" w:cs="Arial"/>
          <w:b/>
          <w:lang w:eastAsia="ru-RU"/>
        </w:rPr>
        <w:t xml:space="preserve"> отправили б</w:t>
      </w:r>
      <w:r w:rsidR="004C6B8E">
        <w:rPr>
          <w:rFonts w:ascii="Arial" w:eastAsia="Arial" w:hAnsi="Arial" w:cs="Arial"/>
          <w:b/>
          <w:lang w:eastAsia="ru-RU"/>
        </w:rPr>
        <w:t xml:space="preserve">олее </w:t>
      </w:r>
      <w:r w:rsidR="00C636DE">
        <w:rPr>
          <w:rFonts w:ascii="Arial" w:eastAsia="Arial" w:hAnsi="Arial" w:cs="Arial"/>
          <w:b/>
          <w:lang w:eastAsia="ru-RU"/>
        </w:rPr>
        <w:t>1200</w:t>
      </w:r>
      <w:r w:rsidR="007F7C09">
        <w:rPr>
          <w:rFonts w:ascii="Arial" w:eastAsia="Arial" w:hAnsi="Arial" w:cs="Arial"/>
          <w:b/>
          <w:lang w:eastAsia="ru-RU"/>
        </w:rPr>
        <w:t xml:space="preserve"> </w:t>
      </w:r>
      <w:r w:rsidR="004C6B8E">
        <w:rPr>
          <w:rFonts w:ascii="Arial" w:eastAsia="Arial" w:hAnsi="Arial" w:cs="Arial"/>
          <w:b/>
          <w:lang w:eastAsia="ru-RU"/>
        </w:rPr>
        <w:t>бесплатных посылок для военных в зону СВО</w:t>
      </w:r>
    </w:p>
    <w:p w14:paraId="39113D3B" w14:textId="77777777" w:rsidR="00653200" w:rsidRPr="00653200" w:rsidRDefault="00653200" w:rsidP="00653200">
      <w:pPr>
        <w:suppressAutoHyphens w:val="0"/>
        <w:spacing w:after="0"/>
        <w:rPr>
          <w:rFonts w:ascii="Arial" w:eastAsia="Arial" w:hAnsi="Arial" w:cs="Arial"/>
          <w:lang w:val="ru" w:eastAsia="ru-RU"/>
        </w:rPr>
      </w:pPr>
    </w:p>
    <w:p w14:paraId="3931FF2D" w14:textId="3BF1E118" w:rsidR="004C6B8E" w:rsidRPr="004C6B8E" w:rsidRDefault="004C6B8E" w:rsidP="004C6B8E">
      <w:pPr>
        <w:suppressAutoHyphens w:val="0"/>
        <w:spacing w:after="0"/>
        <w:jc w:val="both"/>
        <w:rPr>
          <w:rFonts w:ascii="Arial" w:eastAsia="Arial" w:hAnsi="Arial" w:cs="Arial"/>
          <w:lang w:val="ru" w:eastAsia="ru-RU"/>
        </w:rPr>
      </w:pPr>
      <w:r w:rsidRPr="004C6B8E">
        <w:rPr>
          <w:rFonts w:ascii="Arial" w:eastAsia="Arial" w:hAnsi="Arial" w:cs="Arial"/>
          <w:lang w:val="ru" w:eastAsia="ru-RU"/>
        </w:rPr>
        <w:t>С 1 мая Почта России</w:t>
      </w:r>
      <w:r>
        <w:rPr>
          <w:rFonts w:ascii="Arial" w:eastAsia="Arial" w:hAnsi="Arial" w:cs="Arial"/>
          <w:lang w:val="ru" w:eastAsia="ru-RU"/>
        </w:rPr>
        <w:t xml:space="preserve"> </w:t>
      </w:r>
      <w:r w:rsidR="009C566E">
        <w:rPr>
          <w:rFonts w:ascii="Arial" w:eastAsia="Arial" w:hAnsi="Arial" w:cs="Arial"/>
          <w:lang w:val="ru" w:eastAsia="ru-RU"/>
        </w:rPr>
        <w:t xml:space="preserve">в </w:t>
      </w:r>
      <w:r w:rsidR="00C636DE">
        <w:rPr>
          <w:rFonts w:ascii="Arial" w:eastAsia="Arial" w:hAnsi="Arial" w:cs="Arial"/>
          <w:lang w:val="ru" w:eastAsia="ru-RU"/>
        </w:rPr>
        <w:t>ХМАО</w:t>
      </w:r>
      <w:r>
        <w:rPr>
          <w:rFonts w:ascii="Arial" w:eastAsia="Arial" w:hAnsi="Arial" w:cs="Arial"/>
          <w:lang w:val="ru" w:eastAsia="ru-RU"/>
        </w:rPr>
        <w:t xml:space="preserve"> </w:t>
      </w:r>
      <w:r w:rsidRPr="004C6B8E">
        <w:rPr>
          <w:rFonts w:ascii="Arial" w:eastAsia="Arial" w:hAnsi="Arial" w:cs="Arial"/>
          <w:lang w:val="ru" w:eastAsia="ru-RU"/>
        </w:rPr>
        <w:t>приняла более</w:t>
      </w:r>
      <w:r w:rsidR="007F7C09">
        <w:rPr>
          <w:rFonts w:ascii="Arial" w:eastAsia="Arial" w:hAnsi="Arial" w:cs="Arial"/>
          <w:lang w:val="ru" w:eastAsia="ru-RU"/>
        </w:rPr>
        <w:t xml:space="preserve"> </w:t>
      </w:r>
      <w:r w:rsidR="00C636DE">
        <w:rPr>
          <w:rFonts w:ascii="Arial" w:eastAsia="Arial" w:hAnsi="Arial" w:cs="Arial"/>
          <w:lang w:val="ru" w:eastAsia="ru-RU"/>
        </w:rPr>
        <w:t>1200</w:t>
      </w:r>
      <w:r w:rsidRPr="004C6B8E">
        <w:rPr>
          <w:rFonts w:ascii="Arial" w:eastAsia="Arial" w:hAnsi="Arial" w:cs="Arial"/>
          <w:lang w:val="ru" w:eastAsia="ru-RU"/>
        </w:rPr>
        <w:t xml:space="preserve"> бесплатных посылок в зону СВО. </w:t>
      </w:r>
      <w:r w:rsidR="00F957D9" w:rsidRPr="00F957D9">
        <w:rPr>
          <w:rFonts w:ascii="Arial" w:eastAsia="Arial" w:hAnsi="Arial" w:cs="Arial"/>
          <w:lang w:val="ru" w:eastAsia="ru-RU"/>
        </w:rPr>
        <w:t xml:space="preserve">Самым активным по отправке посылок месяцем стал </w:t>
      </w:r>
      <w:r w:rsidR="007F7C09">
        <w:rPr>
          <w:rFonts w:ascii="Arial" w:eastAsia="Arial" w:hAnsi="Arial" w:cs="Arial"/>
          <w:lang w:val="ru" w:eastAsia="ru-RU"/>
        </w:rPr>
        <w:t>октябрь</w:t>
      </w:r>
      <w:r w:rsidR="00F957D9" w:rsidRPr="00F957D9">
        <w:rPr>
          <w:rFonts w:ascii="Arial" w:eastAsia="Arial" w:hAnsi="Arial" w:cs="Arial"/>
          <w:lang w:val="ru" w:eastAsia="ru-RU"/>
        </w:rPr>
        <w:t xml:space="preserve"> — тогда </w:t>
      </w:r>
      <w:r w:rsidR="009C566E">
        <w:rPr>
          <w:rFonts w:ascii="Arial" w:eastAsia="Arial" w:hAnsi="Arial" w:cs="Arial"/>
          <w:lang w:val="ru" w:eastAsia="ru-RU"/>
        </w:rPr>
        <w:t>жители</w:t>
      </w:r>
      <w:r w:rsidR="00F957D9" w:rsidRPr="00F957D9">
        <w:rPr>
          <w:rFonts w:ascii="Arial" w:eastAsia="Arial" w:hAnsi="Arial" w:cs="Arial"/>
          <w:lang w:val="ru" w:eastAsia="ru-RU"/>
        </w:rPr>
        <w:t xml:space="preserve"> через почтовые отделения направили военным </w:t>
      </w:r>
      <w:r w:rsidR="00C636DE">
        <w:rPr>
          <w:rFonts w:ascii="Arial" w:eastAsia="Arial" w:hAnsi="Arial" w:cs="Arial"/>
          <w:lang w:val="ru" w:eastAsia="ru-RU"/>
        </w:rPr>
        <w:t>326</w:t>
      </w:r>
      <w:bookmarkStart w:id="0" w:name="_GoBack"/>
      <w:bookmarkEnd w:id="0"/>
      <w:r w:rsidR="00F957D9" w:rsidRPr="00F957D9">
        <w:rPr>
          <w:rFonts w:ascii="Arial" w:eastAsia="Arial" w:hAnsi="Arial" w:cs="Arial"/>
          <w:lang w:val="ru" w:eastAsia="ru-RU"/>
        </w:rPr>
        <w:t xml:space="preserve"> отправлений.</w:t>
      </w:r>
    </w:p>
    <w:p w14:paraId="4E1739D6" w14:textId="77777777" w:rsidR="004C6B8E" w:rsidRPr="004C6B8E" w:rsidRDefault="004C6B8E" w:rsidP="004C6B8E">
      <w:pPr>
        <w:suppressAutoHyphens w:val="0"/>
        <w:spacing w:after="0"/>
        <w:jc w:val="both"/>
        <w:rPr>
          <w:rFonts w:ascii="Arial" w:eastAsia="Arial" w:hAnsi="Arial" w:cs="Arial"/>
          <w:lang w:val="ru" w:eastAsia="ru-RU"/>
        </w:rPr>
      </w:pPr>
    </w:p>
    <w:p w14:paraId="6C12B46F" w14:textId="57C98D26" w:rsidR="004C6B8E" w:rsidRPr="004C6B8E" w:rsidRDefault="004C6B8E" w:rsidP="004C6B8E">
      <w:pPr>
        <w:suppressAutoHyphens w:val="0"/>
        <w:spacing w:after="0"/>
        <w:jc w:val="both"/>
        <w:rPr>
          <w:rFonts w:ascii="Arial" w:eastAsia="Arial" w:hAnsi="Arial" w:cs="Arial"/>
          <w:lang w:val="ru" w:eastAsia="ru-RU"/>
        </w:rPr>
      </w:pPr>
      <w:r>
        <w:rPr>
          <w:rFonts w:ascii="Arial" w:eastAsia="Arial" w:hAnsi="Arial" w:cs="Arial"/>
          <w:lang w:val="ru" w:eastAsia="ru-RU"/>
        </w:rPr>
        <w:t xml:space="preserve">Напомним, что </w:t>
      </w:r>
      <w:r w:rsidR="00FA26FC">
        <w:rPr>
          <w:rFonts w:ascii="Arial" w:eastAsia="Arial" w:hAnsi="Arial" w:cs="Arial"/>
          <w:lang w:val="ru" w:eastAsia="ru-RU"/>
        </w:rPr>
        <w:t xml:space="preserve">бесплатно </w:t>
      </w:r>
      <w:r w:rsidR="00FA26FC" w:rsidRPr="00653200">
        <w:rPr>
          <w:rFonts w:ascii="Arial" w:eastAsia="Arial" w:hAnsi="Arial" w:cs="Arial"/>
          <w:lang w:eastAsia="ru-RU"/>
        </w:rPr>
        <w:t xml:space="preserve">отправить посылки </w:t>
      </w:r>
      <w:r w:rsidR="00FA26FC" w:rsidRPr="00653200">
        <w:rPr>
          <w:rFonts w:ascii="Arial" w:eastAsia="Arial" w:hAnsi="Arial" w:cs="Arial"/>
          <w:lang w:val="ru" w:eastAsia="ru-RU"/>
        </w:rPr>
        <w:t>военным в зону СВО</w:t>
      </w:r>
      <w:r w:rsidR="00FA26FC">
        <w:rPr>
          <w:rFonts w:ascii="Arial" w:eastAsia="Arial" w:hAnsi="Arial" w:cs="Arial"/>
          <w:lang w:val="ru" w:eastAsia="ru-RU"/>
        </w:rPr>
        <w:t xml:space="preserve"> на почте</w:t>
      </w:r>
      <w:r w:rsidR="00FA26FC" w:rsidRPr="00653200">
        <w:rPr>
          <w:rFonts w:ascii="Arial" w:eastAsia="Arial" w:hAnsi="Arial" w:cs="Arial"/>
          <w:lang w:eastAsia="ru-RU"/>
        </w:rPr>
        <w:t xml:space="preserve"> </w:t>
      </w:r>
      <w:r w:rsidR="00FA26FC">
        <w:rPr>
          <w:rFonts w:ascii="Arial" w:eastAsia="Arial" w:hAnsi="Arial" w:cs="Arial"/>
          <w:lang w:eastAsia="ru-RU"/>
        </w:rPr>
        <w:t xml:space="preserve">можно </w:t>
      </w:r>
      <w:r>
        <w:rPr>
          <w:rFonts w:ascii="Arial" w:eastAsia="Arial" w:hAnsi="Arial" w:cs="Arial"/>
          <w:lang w:val="ru" w:eastAsia="ru-RU"/>
        </w:rPr>
        <w:t xml:space="preserve">с </w:t>
      </w:r>
      <w:r w:rsidRPr="00653200">
        <w:rPr>
          <w:rFonts w:ascii="Arial" w:eastAsia="Arial" w:hAnsi="Arial" w:cs="Arial"/>
          <w:lang w:val="ru" w:eastAsia="ru-RU"/>
        </w:rPr>
        <w:t>1 мая</w:t>
      </w:r>
      <w:r>
        <w:rPr>
          <w:rFonts w:ascii="Arial" w:eastAsia="Arial" w:hAnsi="Arial" w:cs="Arial"/>
          <w:lang w:val="ru" w:eastAsia="ru-RU"/>
        </w:rPr>
        <w:t xml:space="preserve">. </w:t>
      </w:r>
      <w:r w:rsidRPr="004C6B8E">
        <w:rPr>
          <w:rFonts w:ascii="Arial" w:eastAsia="Arial" w:hAnsi="Arial" w:cs="Arial"/>
          <w:lang w:val="ru" w:eastAsia="ru-RU"/>
        </w:rPr>
        <w:t>Передавать отправление оператору нужно в открытом виде. Число посылок, которое может оформить один человек, не ограничено, но вес каждой должен быть меньше 10 кг.</w:t>
      </w:r>
    </w:p>
    <w:p w14:paraId="24A10388" w14:textId="77777777" w:rsidR="004C6B8E" w:rsidRPr="004C6B8E" w:rsidRDefault="004C6B8E" w:rsidP="004C6B8E">
      <w:pPr>
        <w:suppressAutoHyphens w:val="0"/>
        <w:spacing w:after="0"/>
        <w:jc w:val="both"/>
        <w:rPr>
          <w:rFonts w:ascii="Arial" w:eastAsia="Arial" w:hAnsi="Arial" w:cs="Arial"/>
          <w:lang w:val="ru" w:eastAsia="ru-RU"/>
        </w:rPr>
      </w:pPr>
    </w:p>
    <w:p w14:paraId="50113FF6" w14:textId="77777777" w:rsidR="004C6B8E" w:rsidRPr="004C6B8E" w:rsidRDefault="004C6B8E" w:rsidP="004C6B8E">
      <w:pPr>
        <w:suppressAutoHyphens w:val="0"/>
        <w:spacing w:after="0"/>
        <w:jc w:val="both"/>
        <w:rPr>
          <w:rFonts w:ascii="Arial" w:eastAsia="Arial" w:hAnsi="Arial" w:cs="Arial"/>
          <w:lang w:val="ru" w:eastAsia="ru-RU"/>
        </w:rPr>
      </w:pPr>
      <w:r w:rsidRPr="004C6B8E">
        <w:rPr>
          <w:rFonts w:ascii="Arial" w:eastAsia="Arial" w:hAnsi="Arial" w:cs="Arial"/>
          <w:lang w:val="ru" w:eastAsia="ru-RU"/>
        </w:rPr>
        <w:t>Посылки со всей страны попадают в логистический центр Почты в Москве. Здесь Почта передает их представителям Минобороны, которые самостоятельно доставляют отправления адресатам.</w:t>
      </w:r>
    </w:p>
    <w:p w14:paraId="40CFAC1D" w14:textId="77777777" w:rsidR="004C6B8E" w:rsidRPr="004C6B8E" w:rsidRDefault="004C6B8E" w:rsidP="004C6B8E">
      <w:pPr>
        <w:suppressAutoHyphens w:val="0"/>
        <w:spacing w:after="0"/>
        <w:jc w:val="both"/>
        <w:rPr>
          <w:rFonts w:ascii="Arial" w:eastAsia="Arial" w:hAnsi="Arial" w:cs="Arial"/>
          <w:lang w:val="ru" w:eastAsia="ru-RU"/>
        </w:rPr>
      </w:pPr>
    </w:p>
    <w:p w14:paraId="36465BCD" w14:textId="4741B203" w:rsidR="00653200" w:rsidRPr="00653200" w:rsidRDefault="004C6B8E" w:rsidP="00653200">
      <w:pPr>
        <w:suppressAutoHyphens w:val="0"/>
        <w:spacing w:after="0"/>
        <w:jc w:val="both"/>
        <w:rPr>
          <w:rFonts w:ascii="Arial" w:eastAsia="Arial" w:hAnsi="Arial" w:cs="Arial"/>
          <w:lang w:val="ru" w:eastAsia="ru-RU"/>
        </w:rPr>
      </w:pPr>
      <w:r w:rsidRPr="004C6B8E">
        <w:rPr>
          <w:rFonts w:ascii="Arial" w:eastAsia="Arial" w:hAnsi="Arial" w:cs="Arial"/>
          <w:lang w:val="ru" w:eastAsia="ru-RU"/>
        </w:rPr>
        <w:t>Подробную информацию о правилах бесплатной отправки посылок военнослужащим в зону СВО можно уточнить в контакт-центре Почты России по телефону 8-800-100-00-00.</w:t>
      </w:r>
    </w:p>
    <w:p w14:paraId="186C76A9" w14:textId="2F90BE36" w:rsidR="001B4F5B" w:rsidRPr="00653200" w:rsidRDefault="001B4F5B" w:rsidP="00653200">
      <w:pPr>
        <w:jc w:val="both"/>
        <w:rPr>
          <w:rFonts w:ascii="Times New Roman" w:eastAsia="Arial Unicode MS" w:hAnsi="Times New Roman" w:cs="Arial Unicode MS"/>
          <w:sz w:val="24"/>
          <w:szCs w:val="24"/>
          <w:u w:color="000000"/>
          <w:lang w:val="ru" w:eastAsia="ru-RU"/>
        </w:rPr>
      </w:pPr>
    </w:p>
    <w:sectPr w:rsidR="001B4F5B" w:rsidRPr="00653200">
      <w:footerReference w:type="default" r:id="rId9"/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BF61A" w14:textId="77777777" w:rsidR="00640810" w:rsidRDefault="00640810">
      <w:pPr>
        <w:spacing w:line="240" w:lineRule="auto"/>
      </w:pPr>
      <w:r>
        <w:separator/>
      </w:r>
    </w:p>
  </w:endnote>
  <w:endnote w:type="continuationSeparator" w:id="0">
    <w:p w14:paraId="64C0D716" w14:textId="77777777" w:rsidR="00640810" w:rsidRDefault="00640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9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DF010" w14:textId="77777777" w:rsidR="00C134CB" w:rsidRDefault="00C134CB">
    <w:pPr>
      <w:spacing w:after="0" w:line="288" w:lineRule="auto"/>
      <w:rPr>
        <w:rFonts w:ascii="Arial" w:eastAsia="Times New Roman" w:hAnsi="Arial" w:cs="Arial"/>
        <w:bCs/>
      </w:rPr>
    </w:pPr>
  </w:p>
  <w:p w14:paraId="2A7F87A1" w14:textId="2AAEBEA3" w:rsidR="00C134CB" w:rsidRDefault="005C4E80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 xml:space="preserve">Пресс-служба </w:t>
    </w:r>
    <w:r w:rsidR="00434E02">
      <w:rPr>
        <w:rFonts w:ascii="Arial" w:eastAsia="Times New Roman" w:hAnsi="Arial" w:cs="Arial"/>
        <w:bCs/>
        <w:sz w:val="18"/>
        <w:szCs w:val="18"/>
      </w:rPr>
      <w:t>Макрорегиона Урал</w:t>
    </w:r>
    <w:r>
      <w:rPr>
        <w:rFonts w:ascii="Arial" w:eastAsia="Times New Roman" w:hAnsi="Arial" w:cs="Arial"/>
        <w:bCs/>
        <w:sz w:val="18"/>
        <w:szCs w:val="18"/>
      </w:rPr>
      <w:t xml:space="preserve"> – </w:t>
    </w:r>
  </w:p>
  <w:p w14:paraId="798301F4" w14:textId="77777777" w:rsidR="00C134CB" w:rsidRDefault="005C4E80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>АО «Почта России»</w:t>
    </w:r>
  </w:p>
  <w:p w14:paraId="31EEDF02" w14:textId="77777777" w:rsidR="00C134CB" w:rsidRDefault="005C4E80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>т. +7 (3</w:t>
    </w:r>
    <w:r w:rsidR="00266F8E">
      <w:rPr>
        <w:rFonts w:ascii="Arial" w:eastAsia="Times New Roman" w:hAnsi="Arial" w:cs="Arial"/>
        <w:bCs/>
        <w:sz w:val="18"/>
        <w:szCs w:val="18"/>
      </w:rPr>
      <w:t>43</w:t>
    </w:r>
    <w:r>
      <w:rPr>
        <w:rFonts w:ascii="Arial" w:eastAsia="Times New Roman" w:hAnsi="Arial" w:cs="Arial"/>
        <w:bCs/>
        <w:sz w:val="18"/>
        <w:szCs w:val="18"/>
      </w:rPr>
      <w:t xml:space="preserve">) </w:t>
    </w:r>
    <w:r w:rsidR="00266F8E">
      <w:rPr>
        <w:rFonts w:ascii="Arial" w:eastAsia="Times New Roman" w:hAnsi="Arial" w:cs="Arial"/>
        <w:bCs/>
        <w:sz w:val="18"/>
        <w:szCs w:val="18"/>
      </w:rPr>
      <w:t>227 04 36 доб 751</w:t>
    </w:r>
  </w:p>
  <w:p w14:paraId="33EE22D3" w14:textId="77777777" w:rsidR="00C134CB" w:rsidRDefault="005C4E80">
    <w:pPr>
      <w:spacing w:after="0" w:line="288" w:lineRule="auto"/>
      <w:rPr>
        <w:rFonts w:ascii="Arial" w:eastAsia="Times New Roman" w:hAnsi="Arial" w:cs="Arial"/>
        <w:bCs/>
        <w:sz w:val="18"/>
        <w:szCs w:val="18"/>
      </w:rPr>
    </w:pPr>
    <w:r>
      <w:rPr>
        <w:rFonts w:ascii="Arial" w:eastAsia="Times New Roman" w:hAnsi="Arial" w:cs="Arial"/>
        <w:bCs/>
        <w:sz w:val="18"/>
        <w:szCs w:val="18"/>
      </w:rPr>
      <w:t>+7</w:t>
    </w:r>
    <w:r w:rsidR="00266F8E">
      <w:rPr>
        <w:rFonts w:ascii="Arial" w:eastAsia="Times New Roman" w:hAnsi="Arial" w:cs="Arial"/>
        <w:bCs/>
        <w:sz w:val="18"/>
        <w:szCs w:val="18"/>
      </w:rPr>
      <w:t> </w:t>
    </w:r>
    <w:r>
      <w:rPr>
        <w:rFonts w:ascii="Arial" w:eastAsia="Times New Roman" w:hAnsi="Arial" w:cs="Arial"/>
        <w:bCs/>
        <w:sz w:val="18"/>
        <w:szCs w:val="18"/>
      </w:rPr>
      <w:t>9</w:t>
    </w:r>
    <w:r w:rsidR="00266F8E">
      <w:rPr>
        <w:rFonts w:ascii="Arial" w:eastAsia="Times New Roman" w:hAnsi="Arial" w:cs="Arial"/>
        <w:bCs/>
        <w:sz w:val="18"/>
        <w:szCs w:val="18"/>
      </w:rPr>
      <w:t>22 10 36 178</w:t>
    </w:r>
  </w:p>
  <w:p w14:paraId="51BABCFC" w14:textId="77777777" w:rsidR="00C134CB" w:rsidRDefault="00C134CB">
    <w:pPr>
      <w:spacing w:after="0" w:line="288" w:lineRule="auto"/>
      <w:rPr>
        <w:rFonts w:ascii="Arial" w:eastAsia="Times New Roman" w:hAnsi="Arial" w:cs="Arial"/>
        <w:bCs/>
      </w:rPr>
    </w:pPr>
  </w:p>
  <w:p w14:paraId="03F10291" w14:textId="77777777" w:rsidR="00C134CB" w:rsidRDefault="00C134CB">
    <w:pPr>
      <w:pStyle w:val="af3"/>
    </w:pPr>
  </w:p>
  <w:p w14:paraId="4FFC212F" w14:textId="77777777" w:rsidR="00C134CB" w:rsidRDefault="00C134C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23A4E" w14:textId="77777777" w:rsidR="00640810" w:rsidRDefault="00640810">
      <w:pPr>
        <w:spacing w:after="0"/>
      </w:pPr>
      <w:r>
        <w:separator/>
      </w:r>
    </w:p>
  </w:footnote>
  <w:footnote w:type="continuationSeparator" w:id="0">
    <w:p w14:paraId="4472770C" w14:textId="77777777" w:rsidR="00640810" w:rsidRDefault="006408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34F0"/>
    <w:rsid w:val="000043A9"/>
    <w:rsid w:val="0000440B"/>
    <w:rsid w:val="00004948"/>
    <w:rsid w:val="00006AAE"/>
    <w:rsid w:val="00006CC8"/>
    <w:rsid w:val="0001321C"/>
    <w:rsid w:val="000133D7"/>
    <w:rsid w:val="0001369E"/>
    <w:rsid w:val="00017737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67DF0"/>
    <w:rsid w:val="00073BB8"/>
    <w:rsid w:val="00074356"/>
    <w:rsid w:val="00074559"/>
    <w:rsid w:val="00075522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2E3C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6AB"/>
    <w:rsid w:val="000C3768"/>
    <w:rsid w:val="000C4C08"/>
    <w:rsid w:val="000C5D1A"/>
    <w:rsid w:val="000D326C"/>
    <w:rsid w:val="000D463E"/>
    <w:rsid w:val="000D7CB1"/>
    <w:rsid w:val="000D7E6E"/>
    <w:rsid w:val="000E0040"/>
    <w:rsid w:val="000E4970"/>
    <w:rsid w:val="000E53E3"/>
    <w:rsid w:val="000E6216"/>
    <w:rsid w:val="000E75D9"/>
    <w:rsid w:val="000E7AF0"/>
    <w:rsid w:val="000F0482"/>
    <w:rsid w:val="000F29F8"/>
    <w:rsid w:val="000F489A"/>
    <w:rsid w:val="000F4991"/>
    <w:rsid w:val="000F4A38"/>
    <w:rsid w:val="000F6BBC"/>
    <w:rsid w:val="000F711C"/>
    <w:rsid w:val="00100E40"/>
    <w:rsid w:val="00101AF7"/>
    <w:rsid w:val="00101E22"/>
    <w:rsid w:val="00111A28"/>
    <w:rsid w:val="00114879"/>
    <w:rsid w:val="00115AE4"/>
    <w:rsid w:val="00115B2F"/>
    <w:rsid w:val="0012254D"/>
    <w:rsid w:val="00123286"/>
    <w:rsid w:val="0012343E"/>
    <w:rsid w:val="0012359E"/>
    <w:rsid w:val="001236F2"/>
    <w:rsid w:val="00123712"/>
    <w:rsid w:val="001265FD"/>
    <w:rsid w:val="00127F5D"/>
    <w:rsid w:val="00130E9B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17C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350A"/>
    <w:rsid w:val="0017582D"/>
    <w:rsid w:val="00175AE2"/>
    <w:rsid w:val="00176844"/>
    <w:rsid w:val="0018141E"/>
    <w:rsid w:val="00185333"/>
    <w:rsid w:val="00186D6D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4EDA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4F5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79C"/>
    <w:rsid w:val="001E1DDD"/>
    <w:rsid w:val="001E6A73"/>
    <w:rsid w:val="001F2E3F"/>
    <w:rsid w:val="001F3B20"/>
    <w:rsid w:val="001F4D05"/>
    <w:rsid w:val="001F4E4C"/>
    <w:rsid w:val="00200335"/>
    <w:rsid w:val="00203057"/>
    <w:rsid w:val="0020318B"/>
    <w:rsid w:val="002035AF"/>
    <w:rsid w:val="00203AD0"/>
    <w:rsid w:val="00206FA3"/>
    <w:rsid w:val="002075F8"/>
    <w:rsid w:val="00207F72"/>
    <w:rsid w:val="00212241"/>
    <w:rsid w:val="002122FC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1473"/>
    <w:rsid w:val="0024233C"/>
    <w:rsid w:val="0024241F"/>
    <w:rsid w:val="00242B22"/>
    <w:rsid w:val="002431CB"/>
    <w:rsid w:val="00244A67"/>
    <w:rsid w:val="00246984"/>
    <w:rsid w:val="00246C25"/>
    <w:rsid w:val="002514EA"/>
    <w:rsid w:val="00253521"/>
    <w:rsid w:val="00255585"/>
    <w:rsid w:val="00256FFA"/>
    <w:rsid w:val="002618F8"/>
    <w:rsid w:val="00261D6B"/>
    <w:rsid w:val="00261DED"/>
    <w:rsid w:val="00266F8E"/>
    <w:rsid w:val="00267CCD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876BB"/>
    <w:rsid w:val="00294E54"/>
    <w:rsid w:val="00295B0B"/>
    <w:rsid w:val="002A0D09"/>
    <w:rsid w:val="002A2E04"/>
    <w:rsid w:val="002A42B0"/>
    <w:rsid w:val="002A6524"/>
    <w:rsid w:val="002A6DE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0C50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6072"/>
    <w:rsid w:val="002F7860"/>
    <w:rsid w:val="00300E42"/>
    <w:rsid w:val="003037A4"/>
    <w:rsid w:val="00306174"/>
    <w:rsid w:val="00306AB4"/>
    <w:rsid w:val="00312166"/>
    <w:rsid w:val="00312199"/>
    <w:rsid w:val="00312210"/>
    <w:rsid w:val="00315B9D"/>
    <w:rsid w:val="00317259"/>
    <w:rsid w:val="003224A9"/>
    <w:rsid w:val="00324F95"/>
    <w:rsid w:val="00325418"/>
    <w:rsid w:val="00325872"/>
    <w:rsid w:val="00325902"/>
    <w:rsid w:val="0033084C"/>
    <w:rsid w:val="00331B6A"/>
    <w:rsid w:val="0033559A"/>
    <w:rsid w:val="00336C8D"/>
    <w:rsid w:val="003375F2"/>
    <w:rsid w:val="003411EA"/>
    <w:rsid w:val="003418F9"/>
    <w:rsid w:val="0034329B"/>
    <w:rsid w:val="00343433"/>
    <w:rsid w:val="00343D6D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201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97253"/>
    <w:rsid w:val="003A0426"/>
    <w:rsid w:val="003A09E8"/>
    <w:rsid w:val="003A0BC5"/>
    <w:rsid w:val="003A0C4A"/>
    <w:rsid w:val="003A18B8"/>
    <w:rsid w:val="003A36FB"/>
    <w:rsid w:val="003A6008"/>
    <w:rsid w:val="003A63E7"/>
    <w:rsid w:val="003A79C0"/>
    <w:rsid w:val="003B0058"/>
    <w:rsid w:val="003B0718"/>
    <w:rsid w:val="003B0ABE"/>
    <w:rsid w:val="003B25A5"/>
    <w:rsid w:val="003B28EC"/>
    <w:rsid w:val="003B54D2"/>
    <w:rsid w:val="003C030F"/>
    <w:rsid w:val="003C1EF6"/>
    <w:rsid w:val="003C35E7"/>
    <w:rsid w:val="003C56EF"/>
    <w:rsid w:val="003C595B"/>
    <w:rsid w:val="003C6B2F"/>
    <w:rsid w:val="003D0B30"/>
    <w:rsid w:val="003D0FE0"/>
    <w:rsid w:val="003D7A46"/>
    <w:rsid w:val="003D7DD5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4D8"/>
    <w:rsid w:val="00401D5F"/>
    <w:rsid w:val="00401D74"/>
    <w:rsid w:val="00402735"/>
    <w:rsid w:val="00402D6D"/>
    <w:rsid w:val="00402F43"/>
    <w:rsid w:val="00404920"/>
    <w:rsid w:val="00404931"/>
    <w:rsid w:val="00404DB0"/>
    <w:rsid w:val="00405231"/>
    <w:rsid w:val="00410656"/>
    <w:rsid w:val="00412801"/>
    <w:rsid w:val="004218F5"/>
    <w:rsid w:val="00422064"/>
    <w:rsid w:val="004236A2"/>
    <w:rsid w:val="004275DA"/>
    <w:rsid w:val="00431BD9"/>
    <w:rsid w:val="00433D53"/>
    <w:rsid w:val="00434BBA"/>
    <w:rsid w:val="00434E02"/>
    <w:rsid w:val="004376D3"/>
    <w:rsid w:val="00437937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58AA"/>
    <w:rsid w:val="00457B52"/>
    <w:rsid w:val="00460645"/>
    <w:rsid w:val="0046198A"/>
    <w:rsid w:val="00462294"/>
    <w:rsid w:val="004625EC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5773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529F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B8E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32A2"/>
    <w:rsid w:val="004E4E82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2B57"/>
    <w:rsid w:val="0050370D"/>
    <w:rsid w:val="00503B37"/>
    <w:rsid w:val="00504EE4"/>
    <w:rsid w:val="00505786"/>
    <w:rsid w:val="0050688F"/>
    <w:rsid w:val="00512210"/>
    <w:rsid w:val="00512284"/>
    <w:rsid w:val="00514338"/>
    <w:rsid w:val="00514849"/>
    <w:rsid w:val="00521267"/>
    <w:rsid w:val="005215BE"/>
    <w:rsid w:val="00524713"/>
    <w:rsid w:val="0052590F"/>
    <w:rsid w:val="00526DF2"/>
    <w:rsid w:val="005274E5"/>
    <w:rsid w:val="0052784A"/>
    <w:rsid w:val="00535675"/>
    <w:rsid w:val="00535CCE"/>
    <w:rsid w:val="00540E17"/>
    <w:rsid w:val="0054532A"/>
    <w:rsid w:val="0054608D"/>
    <w:rsid w:val="005463EA"/>
    <w:rsid w:val="005466FB"/>
    <w:rsid w:val="00551808"/>
    <w:rsid w:val="0055589B"/>
    <w:rsid w:val="00555E0D"/>
    <w:rsid w:val="00556124"/>
    <w:rsid w:val="005601DC"/>
    <w:rsid w:val="0056075D"/>
    <w:rsid w:val="00560E52"/>
    <w:rsid w:val="0056227A"/>
    <w:rsid w:val="005638ED"/>
    <w:rsid w:val="005640E8"/>
    <w:rsid w:val="00567302"/>
    <w:rsid w:val="005707C0"/>
    <w:rsid w:val="00570D38"/>
    <w:rsid w:val="00570E88"/>
    <w:rsid w:val="005712CF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0D8A"/>
    <w:rsid w:val="00584B7A"/>
    <w:rsid w:val="00584D9B"/>
    <w:rsid w:val="0058517A"/>
    <w:rsid w:val="005870B7"/>
    <w:rsid w:val="0059013E"/>
    <w:rsid w:val="00592259"/>
    <w:rsid w:val="005929F8"/>
    <w:rsid w:val="0059301B"/>
    <w:rsid w:val="0059316A"/>
    <w:rsid w:val="0059402A"/>
    <w:rsid w:val="00595271"/>
    <w:rsid w:val="00595F2A"/>
    <w:rsid w:val="00596680"/>
    <w:rsid w:val="005A3429"/>
    <w:rsid w:val="005A34BC"/>
    <w:rsid w:val="005A3C16"/>
    <w:rsid w:val="005A4F30"/>
    <w:rsid w:val="005B04A5"/>
    <w:rsid w:val="005B0758"/>
    <w:rsid w:val="005B16EB"/>
    <w:rsid w:val="005B305C"/>
    <w:rsid w:val="005B321A"/>
    <w:rsid w:val="005B33D8"/>
    <w:rsid w:val="005B4051"/>
    <w:rsid w:val="005B43D4"/>
    <w:rsid w:val="005B70FD"/>
    <w:rsid w:val="005B76EC"/>
    <w:rsid w:val="005C2BE0"/>
    <w:rsid w:val="005C436B"/>
    <w:rsid w:val="005C4776"/>
    <w:rsid w:val="005C4E80"/>
    <w:rsid w:val="005C56A5"/>
    <w:rsid w:val="005C6BA9"/>
    <w:rsid w:val="005C6E46"/>
    <w:rsid w:val="005C7B75"/>
    <w:rsid w:val="005D079E"/>
    <w:rsid w:val="005D2041"/>
    <w:rsid w:val="005D2071"/>
    <w:rsid w:val="005D25B4"/>
    <w:rsid w:val="005D3488"/>
    <w:rsid w:val="005D3B5C"/>
    <w:rsid w:val="005D44D3"/>
    <w:rsid w:val="005D6747"/>
    <w:rsid w:val="005E13A5"/>
    <w:rsid w:val="005E1A0E"/>
    <w:rsid w:val="005E26FE"/>
    <w:rsid w:val="005E3A0A"/>
    <w:rsid w:val="005E4751"/>
    <w:rsid w:val="005E47BE"/>
    <w:rsid w:val="005E7C8A"/>
    <w:rsid w:val="005E7E13"/>
    <w:rsid w:val="005F391D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810"/>
    <w:rsid w:val="00640CAE"/>
    <w:rsid w:val="00642123"/>
    <w:rsid w:val="0064302F"/>
    <w:rsid w:val="00644913"/>
    <w:rsid w:val="00644C63"/>
    <w:rsid w:val="00645116"/>
    <w:rsid w:val="00647518"/>
    <w:rsid w:val="00647C6F"/>
    <w:rsid w:val="0065049C"/>
    <w:rsid w:val="00652D88"/>
    <w:rsid w:val="00653200"/>
    <w:rsid w:val="00656CA4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7527B"/>
    <w:rsid w:val="00682A87"/>
    <w:rsid w:val="00683F24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3CD3"/>
    <w:rsid w:val="006A5BCE"/>
    <w:rsid w:val="006A609A"/>
    <w:rsid w:val="006A7F9B"/>
    <w:rsid w:val="006B01E7"/>
    <w:rsid w:val="006B121F"/>
    <w:rsid w:val="006B2CA9"/>
    <w:rsid w:val="006B3AE3"/>
    <w:rsid w:val="006B6B9F"/>
    <w:rsid w:val="006C31F0"/>
    <w:rsid w:val="006C3A8E"/>
    <w:rsid w:val="006C4613"/>
    <w:rsid w:val="006C5C95"/>
    <w:rsid w:val="006C6318"/>
    <w:rsid w:val="006C6D41"/>
    <w:rsid w:val="006C72D3"/>
    <w:rsid w:val="006D2E2D"/>
    <w:rsid w:val="006D510A"/>
    <w:rsid w:val="006D521B"/>
    <w:rsid w:val="006D631E"/>
    <w:rsid w:val="006E1671"/>
    <w:rsid w:val="006E3648"/>
    <w:rsid w:val="006E4552"/>
    <w:rsid w:val="006F03AF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18E1"/>
    <w:rsid w:val="00733116"/>
    <w:rsid w:val="00734D48"/>
    <w:rsid w:val="00737628"/>
    <w:rsid w:val="007422E5"/>
    <w:rsid w:val="007423B2"/>
    <w:rsid w:val="007443FE"/>
    <w:rsid w:val="007459C5"/>
    <w:rsid w:val="00746140"/>
    <w:rsid w:val="00752929"/>
    <w:rsid w:val="00762ABF"/>
    <w:rsid w:val="00764988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05DD"/>
    <w:rsid w:val="0078162D"/>
    <w:rsid w:val="00781FA8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BB3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4B1F"/>
    <w:rsid w:val="007D6681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2D5"/>
    <w:rsid w:val="007F765B"/>
    <w:rsid w:val="007F7C09"/>
    <w:rsid w:val="008008C8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4F7A"/>
    <w:rsid w:val="008160CB"/>
    <w:rsid w:val="0082115E"/>
    <w:rsid w:val="0082234E"/>
    <w:rsid w:val="008232AE"/>
    <w:rsid w:val="0082367E"/>
    <w:rsid w:val="00827079"/>
    <w:rsid w:val="00827564"/>
    <w:rsid w:val="008309B6"/>
    <w:rsid w:val="00833B2C"/>
    <w:rsid w:val="0083455A"/>
    <w:rsid w:val="00835052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5D6A"/>
    <w:rsid w:val="008465C6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D37"/>
    <w:rsid w:val="00880F4F"/>
    <w:rsid w:val="008824DA"/>
    <w:rsid w:val="008853C6"/>
    <w:rsid w:val="0088554C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0DC2"/>
    <w:rsid w:val="008A1889"/>
    <w:rsid w:val="008A1E9A"/>
    <w:rsid w:val="008A28D2"/>
    <w:rsid w:val="008A39A7"/>
    <w:rsid w:val="008A3F84"/>
    <w:rsid w:val="008A5B7F"/>
    <w:rsid w:val="008B07C5"/>
    <w:rsid w:val="008B0D71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0009"/>
    <w:rsid w:val="008C13B4"/>
    <w:rsid w:val="008C228F"/>
    <w:rsid w:val="008C2654"/>
    <w:rsid w:val="008C4D94"/>
    <w:rsid w:val="008C5D70"/>
    <w:rsid w:val="008C5E94"/>
    <w:rsid w:val="008D141E"/>
    <w:rsid w:val="008D2163"/>
    <w:rsid w:val="008D34F6"/>
    <w:rsid w:val="008D5A7F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4E5C"/>
    <w:rsid w:val="008F53C0"/>
    <w:rsid w:val="008F563D"/>
    <w:rsid w:val="008F5E7A"/>
    <w:rsid w:val="008F6AE3"/>
    <w:rsid w:val="008F7607"/>
    <w:rsid w:val="00901B47"/>
    <w:rsid w:val="00901E00"/>
    <w:rsid w:val="009020DF"/>
    <w:rsid w:val="009037F8"/>
    <w:rsid w:val="00903A74"/>
    <w:rsid w:val="00904503"/>
    <w:rsid w:val="00904D9E"/>
    <w:rsid w:val="009062EE"/>
    <w:rsid w:val="00906EBF"/>
    <w:rsid w:val="00907195"/>
    <w:rsid w:val="009071EC"/>
    <w:rsid w:val="00910438"/>
    <w:rsid w:val="009114F0"/>
    <w:rsid w:val="0091624A"/>
    <w:rsid w:val="009168CB"/>
    <w:rsid w:val="00916C0B"/>
    <w:rsid w:val="00922459"/>
    <w:rsid w:val="00923A79"/>
    <w:rsid w:val="00924941"/>
    <w:rsid w:val="00925251"/>
    <w:rsid w:val="00925D9D"/>
    <w:rsid w:val="00930B1A"/>
    <w:rsid w:val="00930C7E"/>
    <w:rsid w:val="009319BD"/>
    <w:rsid w:val="00932EDC"/>
    <w:rsid w:val="00934624"/>
    <w:rsid w:val="00934BAF"/>
    <w:rsid w:val="00937106"/>
    <w:rsid w:val="0094238E"/>
    <w:rsid w:val="00944490"/>
    <w:rsid w:val="009447E3"/>
    <w:rsid w:val="00944B09"/>
    <w:rsid w:val="00944C89"/>
    <w:rsid w:val="009453F7"/>
    <w:rsid w:val="0094711F"/>
    <w:rsid w:val="009511A4"/>
    <w:rsid w:val="00952A79"/>
    <w:rsid w:val="009541E0"/>
    <w:rsid w:val="009549B7"/>
    <w:rsid w:val="00956225"/>
    <w:rsid w:val="0095788E"/>
    <w:rsid w:val="009603D7"/>
    <w:rsid w:val="00960B01"/>
    <w:rsid w:val="009623D0"/>
    <w:rsid w:val="00962FCC"/>
    <w:rsid w:val="009649B2"/>
    <w:rsid w:val="009714B8"/>
    <w:rsid w:val="00971881"/>
    <w:rsid w:val="00972F5A"/>
    <w:rsid w:val="00974651"/>
    <w:rsid w:val="00976035"/>
    <w:rsid w:val="00981144"/>
    <w:rsid w:val="00982B47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A1CA4"/>
    <w:rsid w:val="009A286D"/>
    <w:rsid w:val="009A408C"/>
    <w:rsid w:val="009A4B93"/>
    <w:rsid w:val="009A5E65"/>
    <w:rsid w:val="009A653C"/>
    <w:rsid w:val="009A6FC0"/>
    <w:rsid w:val="009A7A6F"/>
    <w:rsid w:val="009A7CD9"/>
    <w:rsid w:val="009B1924"/>
    <w:rsid w:val="009B1FDA"/>
    <w:rsid w:val="009B2B59"/>
    <w:rsid w:val="009B4192"/>
    <w:rsid w:val="009C0F6A"/>
    <w:rsid w:val="009C26E2"/>
    <w:rsid w:val="009C4867"/>
    <w:rsid w:val="009C566E"/>
    <w:rsid w:val="009C662D"/>
    <w:rsid w:val="009C69E9"/>
    <w:rsid w:val="009C700D"/>
    <w:rsid w:val="009D0004"/>
    <w:rsid w:val="009D08BF"/>
    <w:rsid w:val="009D19B4"/>
    <w:rsid w:val="009D2027"/>
    <w:rsid w:val="009D4CC0"/>
    <w:rsid w:val="009D5B4B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27AE8"/>
    <w:rsid w:val="00A30973"/>
    <w:rsid w:val="00A30D7A"/>
    <w:rsid w:val="00A3183A"/>
    <w:rsid w:val="00A32BB7"/>
    <w:rsid w:val="00A32FFC"/>
    <w:rsid w:val="00A33476"/>
    <w:rsid w:val="00A34ACA"/>
    <w:rsid w:val="00A3530E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7B9"/>
    <w:rsid w:val="00A50E30"/>
    <w:rsid w:val="00A52A41"/>
    <w:rsid w:val="00A52AB3"/>
    <w:rsid w:val="00A53767"/>
    <w:rsid w:val="00A5645A"/>
    <w:rsid w:val="00A56CAA"/>
    <w:rsid w:val="00A611CB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D42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66C9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D87"/>
    <w:rsid w:val="00AE5F12"/>
    <w:rsid w:val="00AE5FD9"/>
    <w:rsid w:val="00AE6127"/>
    <w:rsid w:val="00AE615C"/>
    <w:rsid w:val="00AE7879"/>
    <w:rsid w:val="00AF12F2"/>
    <w:rsid w:val="00AF1E53"/>
    <w:rsid w:val="00AF279D"/>
    <w:rsid w:val="00AF39B0"/>
    <w:rsid w:val="00AF3B7B"/>
    <w:rsid w:val="00AF4935"/>
    <w:rsid w:val="00AF763C"/>
    <w:rsid w:val="00AF76BB"/>
    <w:rsid w:val="00AF7957"/>
    <w:rsid w:val="00B00BB7"/>
    <w:rsid w:val="00B0512D"/>
    <w:rsid w:val="00B054C9"/>
    <w:rsid w:val="00B173A0"/>
    <w:rsid w:val="00B21526"/>
    <w:rsid w:val="00B24666"/>
    <w:rsid w:val="00B24CF7"/>
    <w:rsid w:val="00B24D58"/>
    <w:rsid w:val="00B271EA"/>
    <w:rsid w:val="00B33A63"/>
    <w:rsid w:val="00B348F7"/>
    <w:rsid w:val="00B366E5"/>
    <w:rsid w:val="00B36D5A"/>
    <w:rsid w:val="00B401A9"/>
    <w:rsid w:val="00B416D2"/>
    <w:rsid w:val="00B41E04"/>
    <w:rsid w:val="00B42871"/>
    <w:rsid w:val="00B43E67"/>
    <w:rsid w:val="00B45155"/>
    <w:rsid w:val="00B45A4F"/>
    <w:rsid w:val="00B45CDA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7637F"/>
    <w:rsid w:val="00B80D70"/>
    <w:rsid w:val="00B83A11"/>
    <w:rsid w:val="00B84708"/>
    <w:rsid w:val="00B8545F"/>
    <w:rsid w:val="00B959C1"/>
    <w:rsid w:val="00B95A3A"/>
    <w:rsid w:val="00B95DDB"/>
    <w:rsid w:val="00B97A8C"/>
    <w:rsid w:val="00BA40B6"/>
    <w:rsid w:val="00BA5045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0CE7"/>
    <w:rsid w:val="00BD57B2"/>
    <w:rsid w:val="00BD59C3"/>
    <w:rsid w:val="00BD645E"/>
    <w:rsid w:val="00BD71D4"/>
    <w:rsid w:val="00BD7348"/>
    <w:rsid w:val="00BE0415"/>
    <w:rsid w:val="00BE1F66"/>
    <w:rsid w:val="00BE6470"/>
    <w:rsid w:val="00BE661A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4CB"/>
    <w:rsid w:val="00C13710"/>
    <w:rsid w:val="00C14F13"/>
    <w:rsid w:val="00C230DA"/>
    <w:rsid w:val="00C23727"/>
    <w:rsid w:val="00C25D73"/>
    <w:rsid w:val="00C30FA7"/>
    <w:rsid w:val="00C31783"/>
    <w:rsid w:val="00C340DD"/>
    <w:rsid w:val="00C346AC"/>
    <w:rsid w:val="00C3569B"/>
    <w:rsid w:val="00C36B3B"/>
    <w:rsid w:val="00C41A7D"/>
    <w:rsid w:val="00C423AC"/>
    <w:rsid w:val="00C437E7"/>
    <w:rsid w:val="00C43A8C"/>
    <w:rsid w:val="00C45DAE"/>
    <w:rsid w:val="00C47FF7"/>
    <w:rsid w:val="00C5069E"/>
    <w:rsid w:val="00C50D6D"/>
    <w:rsid w:val="00C50DF8"/>
    <w:rsid w:val="00C57572"/>
    <w:rsid w:val="00C57640"/>
    <w:rsid w:val="00C57FE2"/>
    <w:rsid w:val="00C636DE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620"/>
    <w:rsid w:val="00C86E0C"/>
    <w:rsid w:val="00C91124"/>
    <w:rsid w:val="00C918BD"/>
    <w:rsid w:val="00C922A2"/>
    <w:rsid w:val="00C93C77"/>
    <w:rsid w:val="00C94468"/>
    <w:rsid w:val="00C95329"/>
    <w:rsid w:val="00C953B8"/>
    <w:rsid w:val="00C96262"/>
    <w:rsid w:val="00C9718B"/>
    <w:rsid w:val="00CA072A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03EA"/>
    <w:rsid w:val="00CB0A41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3F2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5B02"/>
    <w:rsid w:val="00D169B1"/>
    <w:rsid w:val="00D171D6"/>
    <w:rsid w:val="00D201D5"/>
    <w:rsid w:val="00D26C6A"/>
    <w:rsid w:val="00D26FB4"/>
    <w:rsid w:val="00D3147C"/>
    <w:rsid w:val="00D31FEC"/>
    <w:rsid w:val="00D32C73"/>
    <w:rsid w:val="00D3536C"/>
    <w:rsid w:val="00D374A3"/>
    <w:rsid w:val="00D401AF"/>
    <w:rsid w:val="00D408E1"/>
    <w:rsid w:val="00D4093B"/>
    <w:rsid w:val="00D41706"/>
    <w:rsid w:val="00D4217E"/>
    <w:rsid w:val="00D44154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4E15"/>
    <w:rsid w:val="00D6588B"/>
    <w:rsid w:val="00D663BA"/>
    <w:rsid w:val="00D66767"/>
    <w:rsid w:val="00D66FE6"/>
    <w:rsid w:val="00D67E86"/>
    <w:rsid w:val="00D67E97"/>
    <w:rsid w:val="00D70E78"/>
    <w:rsid w:val="00D72D93"/>
    <w:rsid w:val="00D72DF5"/>
    <w:rsid w:val="00D73FDC"/>
    <w:rsid w:val="00D75CF5"/>
    <w:rsid w:val="00D801B2"/>
    <w:rsid w:val="00D81735"/>
    <w:rsid w:val="00D82356"/>
    <w:rsid w:val="00D8240E"/>
    <w:rsid w:val="00D84379"/>
    <w:rsid w:val="00D86A08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4138"/>
    <w:rsid w:val="00DA5B89"/>
    <w:rsid w:val="00DA662B"/>
    <w:rsid w:val="00DA6769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46"/>
    <w:rsid w:val="00DD03D9"/>
    <w:rsid w:val="00DD1AA7"/>
    <w:rsid w:val="00DD1F7C"/>
    <w:rsid w:val="00DD259D"/>
    <w:rsid w:val="00DD2C13"/>
    <w:rsid w:val="00DD505C"/>
    <w:rsid w:val="00DD5896"/>
    <w:rsid w:val="00DD60FA"/>
    <w:rsid w:val="00DE0C11"/>
    <w:rsid w:val="00DE1E73"/>
    <w:rsid w:val="00DE3160"/>
    <w:rsid w:val="00DE5384"/>
    <w:rsid w:val="00DF0634"/>
    <w:rsid w:val="00DF0F3A"/>
    <w:rsid w:val="00DF1F1A"/>
    <w:rsid w:val="00DF2BC3"/>
    <w:rsid w:val="00DF5CD8"/>
    <w:rsid w:val="00DF6A4F"/>
    <w:rsid w:val="00DF6DF5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3EE"/>
    <w:rsid w:val="00E47C95"/>
    <w:rsid w:val="00E5284E"/>
    <w:rsid w:val="00E5356A"/>
    <w:rsid w:val="00E5378B"/>
    <w:rsid w:val="00E53959"/>
    <w:rsid w:val="00E53B7F"/>
    <w:rsid w:val="00E5437F"/>
    <w:rsid w:val="00E5584E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3D68"/>
    <w:rsid w:val="00E86837"/>
    <w:rsid w:val="00E91EB6"/>
    <w:rsid w:val="00E933A3"/>
    <w:rsid w:val="00E93690"/>
    <w:rsid w:val="00E960A3"/>
    <w:rsid w:val="00E9721D"/>
    <w:rsid w:val="00EA1ADD"/>
    <w:rsid w:val="00EA2D3D"/>
    <w:rsid w:val="00EA4382"/>
    <w:rsid w:val="00EA6C77"/>
    <w:rsid w:val="00EA6E08"/>
    <w:rsid w:val="00EB1040"/>
    <w:rsid w:val="00EB405E"/>
    <w:rsid w:val="00EB568D"/>
    <w:rsid w:val="00EB5B83"/>
    <w:rsid w:val="00EB6963"/>
    <w:rsid w:val="00EB6B55"/>
    <w:rsid w:val="00EB6BC9"/>
    <w:rsid w:val="00EB75DE"/>
    <w:rsid w:val="00EB77B9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7B3"/>
    <w:rsid w:val="00EE49AC"/>
    <w:rsid w:val="00EE5C68"/>
    <w:rsid w:val="00EE5CDA"/>
    <w:rsid w:val="00EE614C"/>
    <w:rsid w:val="00EE7B3D"/>
    <w:rsid w:val="00EF0013"/>
    <w:rsid w:val="00EF1168"/>
    <w:rsid w:val="00EF1314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16954"/>
    <w:rsid w:val="00F2026B"/>
    <w:rsid w:val="00F241D7"/>
    <w:rsid w:val="00F265A6"/>
    <w:rsid w:val="00F27590"/>
    <w:rsid w:val="00F2782F"/>
    <w:rsid w:val="00F3146E"/>
    <w:rsid w:val="00F31730"/>
    <w:rsid w:val="00F322FD"/>
    <w:rsid w:val="00F335C8"/>
    <w:rsid w:val="00F3468D"/>
    <w:rsid w:val="00F35FB8"/>
    <w:rsid w:val="00F361C4"/>
    <w:rsid w:val="00F36206"/>
    <w:rsid w:val="00F36EFE"/>
    <w:rsid w:val="00F423EE"/>
    <w:rsid w:val="00F42715"/>
    <w:rsid w:val="00F4333F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957D9"/>
    <w:rsid w:val="00F9738E"/>
    <w:rsid w:val="00FA1056"/>
    <w:rsid w:val="00FA16F8"/>
    <w:rsid w:val="00FA1A83"/>
    <w:rsid w:val="00FA1B65"/>
    <w:rsid w:val="00FA26FC"/>
    <w:rsid w:val="00FA2A78"/>
    <w:rsid w:val="00FA34FE"/>
    <w:rsid w:val="00FA4155"/>
    <w:rsid w:val="00FA5A70"/>
    <w:rsid w:val="00FA6151"/>
    <w:rsid w:val="00FA695E"/>
    <w:rsid w:val="00FA74C4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C5C8E"/>
    <w:rsid w:val="00FC78CA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  <w:rsid w:val="10EC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394A8A4C"/>
  <w15:docId w15:val="{5053AE6D-0481-4B7A-B0A3-0A6E630E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semiHidden/>
    <w:unhideWhenUsed/>
    <w:qFormat/>
    <w:rPr>
      <w:vertAlign w:val="superscript"/>
    </w:rPr>
  </w:style>
  <w:style w:type="character" w:styleId="a4">
    <w:name w:val="annotation reference"/>
    <w:uiPriority w:val="99"/>
    <w:semiHidden/>
    <w:unhideWhenUsed/>
    <w:qFormat/>
    <w:rPr>
      <w:sz w:val="16"/>
      <w:szCs w:val="16"/>
    </w:rPr>
  </w:style>
  <w:style w:type="character" w:styleId="a5">
    <w:name w:val="Hyperlink"/>
    <w:rPr>
      <w:color w:val="0000FF"/>
      <w:u w:val="single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Balloon Text"/>
    <w:basedOn w:val="a"/>
    <w:link w:val="11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Plain Text"/>
    <w:basedOn w:val="a"/>
    <w:link w:val="a9"/>
    <w:uiPriority w:val="99"/>
    <w:semiHidden/>
    <w:unhideWhenUsed/>
    <w:qFormat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paragraph" w:styleId="aa">
    <w:name w:val="annotation text"/>
    <w:basedOn w:val="a"/>
    <w:link w:val="ab"/>
    <w:uiPriority w:val="99"/>
    <w:semiHidden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Body Text"/>
    <w:basedOn w:val="a"/>
    <w:pPr>
      <w:spacing w:after="120"/>
    </w:pPr>
  </w:style>
  <w:style w:type="paragraph" w:styleId="af3">
    <w:name w:val="footer"/>
    <w:basedOn w:val="a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af5">
    <w:name w:val="List"/>
    <w:basedOn w:val="af2"/>
    <w:rPr>
      <w:rFonts w:cs="Mangal"/>
    </w:rPr>
  </w:style>
  <w:style w:type="paragraph" w:styleId="af6">
    <w:name w:val="Normal (Web)"/>
    <w:basedOn w:val="a"/>
    <w:uiPriority w:val="99"/>
    <w:unhideWhenUsed/>
    <w:qFormat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шрифт абзаца1"/>
  </w:style>
  <w:style w:type="character" w:customStyle="1" w:styleId="af8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next w:val="af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Текст выноски1"/>
    <w:basedOn w:val="a"/>
    <w:qFormat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qFormat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qFormat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qFormat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qFormat/>
    <w:pPr>
      <w:ind w:firstLine="0"/>
      <w:jc w:val="center"/>
    </w:pPr>
    <w:rPr>
      <w:b/>
      <w:color w:val="000080"/>
    </w:rPr>
  </w:style>
  <w:style w:type="paragraph" w:customStyle="1" w:styleId="17">
    <w:name w:val="Обычный (веб)1"/>
    <w:basedOn w:val="a"/>
    <w:qFormat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8">
    <w:name w:val="Без интервала1"/>
    <w:qFormat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qFormat/>
  </w:style>
  <w:style w:type="character" w:customStyle="1" w:styleId="ab">
    <w:name w:val="Текст примечания Знак"/>
    <w:link w:val="aa"/>
    <w:uiPriority w:val="99"/>
    <w:semiHidden/>
    <w:qFormat/>
    <w:rPr>
      <w:rFonts w:ascii="Calibri" w:eastAsia="SimSun" w:hAnsi="Calibri" w:cs="font299"/>
      <w:lang w:eastAsia="ar-SA"/>
    </w:rPr>
  </w:style>
  <w:style w:type="character" w:customStyle="1" w:styleId="ad">
    <w:name w:val="Тема примечания Знак"/>
    <w:link w:val="ac"/>
    <w:uiPriority w:val="99"/>
    <w:semiHidden/>
    <w:qFormat/>
    <w:rPr>
      <w:rFonts w:ascii="Calibri" w:eastAsia="SimSun" w:hAnsi="Calibri" w:cs="font299"/>
      <w:b/>
      <w:bCs/>
      <w:lang w:eastAsia="ar-SA"/>
    </w:rPr>
  </w:style>
  <w:style w:type="character" w:customStyle="1" w:styleId="11">
    <w:name w:val="Текст выноски Знак1"/>
    <w:link w:val="a7"/>
    <w:uiPriority w:val="99"/>
    <w:semiHidden/>
    <w:qFormat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qFormat/>
    <w:rPr>
      <w:rFonts w:eastAsia="Calibri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semiHidden/>
    <w:qFormat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qFormat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qFormat/>
    <w:rPr>
      <w:rFonts w:ascii="Calibri" w:eastAsia="SimSun" w:hAnsi="Calibri" w:cs="font299"/>
      <w:sz w:val="22"/>
      <w:szCs w:val="22"/>
      <w:lang w:eastAsia="ar-SA"/>
    </w:rPr>
  </w:style>
  <w:style w:type="character" w:customStyle="1" w:styleId="af4">
    <w:name w:val="Нижний колонтитул Знак"/>
    <w:link w:val="af3"/>
    <w:uiPriority w:val="99"/>
    <w:qFormat/>
    <w:rPr>
      <w:rFonts w:ascii="Calibri" w:eastAsia="SimSun" w:hAnsi="Calibri" w:cs="font299"/>
      <w:sz w:val="22"/>
      <w:szCs w:val="22"/>
      <w:lang w:eastAsia="ar-SA"/>
    </w:rPr>
  </w:style>
  <w:style w:type="character" w:customStyle="1" w:styleId="a9">
    <w:name w:val="Текст Знак"/>
    <w:link w:val="a8"/>
    <w:uiPriority w:val="99"/>
    <w:semiHidden/>
    <w:qFormat/>
    <w:rPr>
      <w:rFonts w:ascii="Calibri" w:eastAsia="Calibri" w:hAnsi="Calibri"/>
      <w:sz w:val="22"/>
      <w:szCs w:val="21"/>
      <w:lang w:eastAsia="en-US"/>
    </w:rPr>
  </w:style>
  <w:style w:type="character" w:customStyle="1" w:styleId="af">
    <w:name w:val="Текст сноски Знак"/>
    <w:link w:val="ae"/>
    <w:uiPriority w:val="99"/>
    <w:semiHidden/>
    <w:qFormat/>
    <w:rPr>
      <w:rFonts w:ascii="Calibri" w:eastAsia="SimSun" w:hAnsi="Calibri" w:cs="font299"/>
      <w:lang w:eastAsia="ar-SA"/>
    </w:rPr>
  </w:style>
  <w:style w:type="character" w:customStyle="1" w:styleId="dxebase">
    <w:name w:val="dxebase"/>
    <w:qFormat/>
  </w:style>
  <w:style w:type="paragraph" w:styleId="af9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qFormat/>
  </w:style>
  <w:style w:type="paragraph" w:customStyle="1" w:styleId="article-renderblock">
    <w:name w:val="article-render__block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qFormat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qFormat/>
  </w:style>
  <w:style w:type="character" w:customStyle="1" w:styleId="Hyperlink0">
    <w:name w:val="Hyperlink.0"/>
    <w:basedOn w:val="afa"/>
    <w:qFormat/>
    <w:rPr>
      <w:rFonts w:ascii="Times New Roman" w:eastAsia="Times New Roman" w:hAnsi="Times New Roman" w:cs="Times New Roman"/>
      <w:color w:val="0563C1"/>
      <w:u w:val="single" w:color="0563C1"/>
    </w:rPr>
  </w:style>
  <w:style w:type="character" w:customStyle="1" w:styleId="Afb">
    <w:name w:val="Нет A"/>
    <w:qFormat/>
  </w:style>
  <w:style w:type="character" w:customStyle="1" w:styleId="Hyperlink1">
    <w:name w:val="Hyperlink.1"/>
    <w:basedOn w:val="afa"/>
    <w:qFormat/>
    <w:rPr>
      <w:rFonts w:ascii="Times New Roman" w:eastAsia="Times New Roman" w:hAnsi="Times New Roman" w:cs="Times New Roman"/>
      <w:b/>
      <w:bCs/>
      <w:color w:val="0000FF"/>
      <w:sz w:val="20"/>
      <w:szCs w:val="20"/>
      <w:u w:val="single" w:color="0000FF"/>
    </w:rPr>
  </w:style>
  <w:style w:type="paragraph" w:customStyle="1" w:styleId="1a">
    <w:name w:val="Рецензия1"/>
    <w:hidden/>
    <w:uiPriority w:val="99"/>
    <w:semiHidden/>
    <w:qFormat/>
    <w:rPr>
      <w:rFonts w:ascii="Calibri" w:eastAsia="SimSun" w:hAnsi="Calibri" w:cs="font299"/>
      <w:sz w:val="22"/>
      <w:szCs w:val="22"/>
      <w:lang w:eastAsia="ar-SA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7318E1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A27AE8"/>
    <w:rPr>
      <w:rFonts w:ascii="Calibri" w:eastAsia="SimSun" w:hAnsi="Calibri" w:cs="font299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14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2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C51C1-C125-4775-80C0-0D83CA24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ка Людмила Александровна</dc:creator>
  <cp:lastModifiedBy>Первушина Анна Валентиновна</cp:lastModifiedBy>
  <cp:revision>2</cp:revision>
  <cp:lastPrinted>2022-09-07T08:46:00Z</cp:lastPrinted>
  <dcterms:created xsi:type="dcterms:W3CDTF">2023-11-10T04:35:00Z</dcterms:created>
  <dcterms:modified xsi:type="dcterms:W3CDTF">2023-11-1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254</vt:lpwstr>
  </property>
  <property fmtid="{D5CDD505-2E9C-101B-9397-08002B2CF9AE}" pid="9" name="ICV">
    <vt:lpwstr>CFAB83075EAE4A1BA6AAE0550BD1DD35</vt:lpwstr>
  </property>
</Properties>
</file>